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D47808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C646A3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C79" w:rsidRDefault="00A34C79" w:rsidP="00112AD2">
      <w:pPr>
        <w:spacing w:after="0" w:line="240" w:lineRule="auto"/>
      </w:pPr>
      <w:r>
        <w:separator/>
      </w:r>
    </w:p>
  </w:endnote>
  <w:endnote w:type="continuationSeparator" w:id="0">
    <w:p w:rsidR="00A34C79" w:rsidRDefault="00A34C79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C79" w:rsidRDefault="00A34C79" w:rsidP="00112AD2">
      <w:pPr>
        <w:spacing w:after="0" w:line="240" w:lineRule="auto"/>
      </w:pPr>
      <w:r>
        <w:separator/>
      </w:r>
    </w:p>
  </w:footnote>
  <w:footnote w:type="continuationSeparator" w:id="0">
    <w:p w:rsidR="00A34C79" w:rsidRDefault="00A34C79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34C79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47808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9C86-F0E7-4D9C-BEF5-4DDA8CDF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02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4:00Z</dcterms:created>
  <dcterms:modified xsi:type="dcterms:W3CDTF">2017-05-13T18:34:00Z</dcterms:modified>
</cp:coreProperties>
</file>